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82" w:rsidRPr="00F6546F" w:rsidRDefault="00F141DB" w:rsidP="00425266">
      <w:pPr>
        <w:jc w:val="center"/>
        <w:rPr>
          <w:rFonts w:ascii="Arial" w:hAnsi="Arial" w:cs="Arial"/>
          <w:i/>
          <w:iCs/>
        </w:rPr>
      </w:pPr>
      <w:r>
        <w:rPr>
          <w:rFonts w:ascii="Arial" w:hAnsi="Arial" w:cs="Arial"/>
          <w:i/>
          <w:iCs/>
          <w:noProof/>
          <w:lang w:val="nl-BE" w:eastAsia="nl-BE"/>
        </w:rPr>
        <w:drawing>
          <wp:anchor distT="0" distB="0" distL="114300" distR="114300" simplePos="0" relativeHeight="251658240" behindDoc="0" locked="0" layoutInCell="1" allowOverlap="1">
            <wp:simplePos x="0" y="0"/>
            <wp:positionH relativeFrom="column">
              <wp:posOffset>1407160</wp:posOffset>
            </wp:positionH>
            <wp:positionV relativeFrom="paragraph">
              <wp:posOffset>-660400</wp:posOffset>
            </wp:positionV>
            <wp:extent cx="2676525" cy="14649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6525" cy="1464945"/>
                    </a:xfrm>
                    <a:prstGeom prst="rect">
                      <a:avLst/>
                    </a:prstGeom>
                  </pic:spPr>
                </pic:pic>
              </a:graphicData>
            </a:graphic>
          </wp:anchor>
        </w:drawing>
      </w:r>
    </w:p>
    <w:p w:rsidR="00C47AA8" w:rsidRDefault="00C47AA8" w:rsidP="000C4F15">
      <w:pPr>
        <w:jc w:val="center"/>
        <w:rPr>
          <w:rFonts w:ascii="Arial" w:eastAsiaTheme="minorHAnsi" w:hAnsi="Arial" w:cs="Arial"/>
          <w:b/>
          <w:bCs/>
          <w:lang w:val="nl-NL"/>
        </w:rPr>
      </w:pPr>
    </w:p>
    <w:p w:rsidR="00C47AA8" w:rsidRDefault="00C47AA8" w:rsidP="000C4F15">
      <w:pPr>
        <w:jc w:val="center"/>
        <w:rPr>
          <w:rFonts w:ascii="Arial" w:eastAsiaTheme="minorHAnsi" w:hAnsi="Arial" w:cs="Arial"/>
          <w:b/>
          <w:bCs/>
          <w:lang w:val="nl-NL"/>
        </w:rPr>
      </w:pPr>
    </w:p>
    <w:p w:rsidR="00C47AA8" w:rsidRDefault="00C47AA8" w:rsidP="000C4F15">
      <w:pPr>
        <w:jc w:val="center"/>
        <w:rPr>
          <w:rFonts w:ascii="Arial" w:eastAsiaTheme="minorHAnsi" w:hAnsi="Arial" w:cs="Arial"/>
          <w:b/>
          <w:bCs/>
          <w:lang w:val="nl-NL"/>
        </w:rPr>
      </w:pPr>
    </w:p>
    <w:p w:rsidR="00C47AA8" w:rsidRDefault="00C47AA8" w:rsidP="000C4F15">
      <w:pPr>
        <w:jc w:val="center"/>
        <w:rPr>
          <w:rFonts w:ascii="Arial" w:eastAsiaTheme="minorHAnsi" w:hAnsi="Arial" w:cs="Arial"/>
          <w:b/>
          <w:bCs/>
          <w:lang w:val="nl-NL"/>
        </w:rPr>
      </w:pPr>
    </w:p>
    <w:p w:rsidR="00C47AA8" w:rsidRDefault="00C47AA8" w:rsidP="000C4F15">
      <w:pPr>
        <w:jc w:val="center"/>
        <w:rPr>
          <w:rFonts w:ascii="Arial" w:eastAsiaTheme="minorHAnsi" w:hAnsi="Arial" w:cs="Arial"/>
          <w:b/>
          <w:bCs/>
          <w:lang w:val="nl-NL"/>
        </w:rPr>
      </w:pPr>
    </w:p>
    <w:p w:rsidR="00C47AA8" w:rsidRDefault="003A3C51" w:rsidP="000C4F15">
      <w:pPr>
        <w:jc w:val="center"/>
        <w:rPr>
          <w:rFonts w:ascii="Arial" w:eastAsiaTheme="minorHAnsi" w:hAnsi="Arial" w:cs="Arial"/>
          <w:b/>
          <w:bCs/>
          <w:lang w:val="nl-NL"/>
        </w:rPr>
      </w:pPr>
      <w:r>
        <w:rPr>
          <w:rFonts w:ascii="Arial" w:eastAsiaTheme="minorHAnsi" w:hAnsi="Arial" w:cs="Arial"/>
          <w:b/>
          <w:bCs/>
          <w:lang w:val="nl-NL"/>
        </w:rPr>
        <w:t xml:space="preserve">Introductie van </w:t>
      </w:r>
      <w:r w:rsidR="00A0040F">
        <w:rPr>
          <w:rFonts w:ascii="Arial" w:eastAsiaTheme="minorHAnsi" w:hAnsi="Arial" w:cs="Arial"/>
          <w:b/>
          <w:bCs/>
          <w:lang w:val="nl-NL"/>
        </w:rPr>
        <w:t>het</w:t>
      </w:r>
      <w:r>
        <w:rPr>
          <w:rFonts w:ascii="Arial" w:eastAsiaTheme="minorHAnsi" w:hAnsi="Arial" w:cs="Arial"/>
          <w:b/>
          <w:bCs/>
          <w:lang w:val="nl-NL"/>
        </w:rPr>
        <w:t xml:space="preserve"> '</w:t>
      </w:r>
      <w:proofErr w:type="spellStart"/>
      <w:r>
        <w:rPr>
          <w:rFonts w:ascii="Arial" w:eastAsiaTheme="minorHAnsi" w:hAnsi="Arial" w:cs="Arial"/>
          <w:b/>
          <w:bCs/>
          <w:lang w:val="nl-NL"/>
        </w:rPr>
        <w:t>Hausschwein</w:t>
      </w:r>
      <w:proofErr w:type="spellEnd"/>
      <w:r>
        <w:rPr>
          <w:rFonts w:ascii="Arial" w:eastAsiaTheme="minorHAnsi" w:hAnsi="Arial" w:cs="Arial"/>
          <w:b/>
          <w:bCs/>
          <w:lang w:val="nl-NL"/>
        </w:rPr>
        <w:t xml:space="preserve">': </w:t>
      </w:r>
    </w:p>
    <w:p w:rsidR="00933F97" w:rsidRPr="00C47AA8" w:rsidRDefault="003A3C51" w:rsidP="000C4F15">
      <w:pPr>
        <w:jc w:val="center"/>
        <w:rPr>
          <w:rFonts w:ascii="Arial" w:eastAsiaTheme="minorHAnsi" w:hAnsi="Arial" w:cs="Arial"/>
          <w:b/>
          <w:lang w:val="nl-NL"/>
        </w:rPr>
      </w:pPr>
      <w:r>
        <w:rPr>
          <w:rFonts w:ascii="Arial" w:eastAsiaTheme="minorHAnsi" w:hAnsi="Arial" w:cs="Arial"/>
          <w:b/>
          <w:bCs/>
          <w:lang w:val="nl-NL"/>
        </w:rPr>
        <w:t>Een uniek interieurobject waarin design en speelse functionaliteit samenkomen</w:t>
      </w:r>
    </w:p>
    <w:p w:rsidR="003A3C51" w:rsidRPr="00C47AA8" w:rsidRDefault="003A3C51" w:rsidP="000C4F15">
      <w:pPr>
        <w:jc w:val="center"/>
        <w:rPr>
          <w:rFonts w:ascii="Arial" w:eastAsiaTheme="minorHAnsi" w:hAnsi="Arial" w:cs="Arial"/>
          <w:b/>
          <w:lang w:val="nl-NL"/>
        </w:rPr>
      </w:pPr>
    </w:p>
    <w:p w:rsidR="003A3C51" w:rsidRPr="00C47AA8" w:rsidRDefault="003A3C51" w:rsidP="000C4F15">
      <w:pPr>
        <w:jc w:val="center"/>
        <w:rPr>
          <w:rFonts w:ascii="Arial" w:hAnsi="Arial" w:cs="Arial"/>
          <w:i/>
          <w:lang w:val="nl-NL"/>
        </w:rPr>
      </w:pPr>
    </w:p>
    <w:p w:rsidR="00BC5147" w:rsidRPr="00C47AA8" w:rsidRDefault="00EB7657" w:rsidP="00371A02">
      <w:pPr>
        <w:jc w:val="center"/>
        <w:rPr>
          <w:rFonts w:ascii="Arial" w:hAnsi="Arial" w:cs="Arial"/>
          <w:lang w:val="nl-NL"/>
        </w:rPr>
      </w:pPr>
      <w:r>
        <w:rPr>
          <w:rFonts w:ascii="Arial" w:hAnsi="Arial" w:cs="Arial"/>
          <w:i/>
          <w:iCs/>
          <w:lang w:val="nl-NL"/>
        </w:rPr>
        <w:t>CYBEX zet zich al sinds 2005 af tegen de traditionele benadering van kinderwagens, autostoeltjes en accessoires door te focussen op design, functionaliteit en veilighe</w:t>
      </w:r>
      <w:r w:rsidR="00A0040F">
        <w:rPr>
          <w:rFonts w:ascii="Arial" w:hAnsi="Arial" w:cs="Arial"/>
          <w:i/>
          <w:iCs/>
          <w:lang w:val="nl-NL"/>
        </w:rPr>
        <w:t>id voor modebewuste ouders. Het</w:t>
      </w:r>
      <w:r w:rsidR="00C47AA8">
        <w:rPr>
          <w:rFonts w:ascii="Arial" w:hAnsi="Arial" w:cs="Arial"/>
          <w:i/>
          <w:iCs/>
          <w:lang w:val="nl-NL"/>
        </w:rPr>
        <w:t xml:space="preserve"> </w:t>
      </w:r>
      <w:r>
        <w:rPr>
          <w:rFonts w:ascii="Arial" w:hAnsi="Arial" w:cs="Arial"/>
          <w:i/>
          <w:iCs/>
          <w:lang w:val="nl-NL"/>
        </w:rPr>
        <w:t>nieuwe '</w:t>
      </w:r>
      <w:proofErr w:type="spellStart"/>
      <w:r>
        <w:rPr>
          <w:rFonts w:ascii="Arial" w:hAnsi="Arial" w:cs="Arial"/>
          <w:i/>
          <w:iCs/>
          <w:lang w:val="nl-NL"/>
        </w:rPr>
        <w:t>Hausschwein</w:t>
      </w:r>
      <w:proofErr w:type="spellEnd"/>
      <w:r>
        <w:rPr>
          <w:rFonts w:ascii="Arial" w:hAnsi="Arial" w:cs="Arial"/>
          <w:i/>
          <w:iCs/>
          <w:lang w:val="nl-NL"/>
        </w:rPr>
        <w:t>' is niet direct wat je verwacht van een merk voor mobiliteit van kinderen, en treedt ook buiten de gebaande paden van designobjecten.</w:t>
      </w:r>
    </w:p>
    <w:p w:rsidR="00BC5147" w:rsidRPr="00C47AA8" w:rsidRDefault="00BC5147" w:rsidP="0046152F">
      <w:pPr>
        <w:rPr>
          <w:rFonts w:ascii="Arial" w:eastAsia="Times New Roman" w:hAnsi="Arial" w:cs="Arial"/>
          <w:i/>
          <w:lang w:val="nl-NL"/>
        </w:rPr>
      </w:pPr>
    </w:p>
    <w:p w:rsidR="008309FF" w:rsidRPr="00C47AA8" w:rsidRDefault="006134B8" w:rsidP="00F332C2">
      <w:pPr>
        <w:jc w:val="center"/>
        <w:rPr>
          <w:rFonts w:ascii="Arial" w:eastAsia="Times New Roman" w:hAnsi="Arial" w:cs="Arial"/>
          <w:i/>
          <w:lang w:val="nl-NL"/>
        </w:rPr>
      </w:pPr>
      <w:r>
        <w:rPr>
          <w:rFonts w:ascii="Arial" w:hAnsi="Arial" w:cs="Arial"/>
          <w:noProof/>
          <w:lang w:val="nl-BE" w:eastAsia="nl-BE"/>
        </w:rPr>
        <w:drawing>
          <wp:inline distT="0" distB="0" distL="0" distR="0">
            <wp:extent cx="3514725" cy="25103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MW_CYBEX_MOOOI_PIG_098.t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5153" cy="2510650"/>
                    </a:xfrm>
                    <a:prstGeom prst="rect">
                      <a:avLst/>
                    </a:prstGeom>
                  </pic:spPr>
                </pic:pic>
              </a:graphicData>
            </a:graphic>
          </wp:inline>
        </w:drawing>
      </w:r>
      <w:r>
        <w:rPr>
          <w:rFonts w:ascii="Arial" w:hAnsi="Arial" w:cs="Arial"/>
          <w:noProof/>
          <w:lang w:val="nl-NL"/>
        </w:rPr>
        <w:t xml:space="preserve"> </w:t>
      </w:r>
    </w:p>
    <w:p w:rsidR="000C4F15" w:rsidRPr="00C47AA8" w:rsidRDefault="000C4F15" w:rsidP="000C4F15">
      <w:pPr>
        <w:rPr>
          <w:rFonts w:ascii="Arial" w:hAnsi="Arial" w:cs="Arial"/>
          <w:lang w:val="nl-NL"/>
        </w:rPr>
      </w:pPr>
    </w:p>
    <w:p w:rsidR="000C4F15" w:rsidRPr="00C47AA8" w:rsidRDefault="00C47AA8" w:rsidP="00C47AA8">
      <w:pPr>
        <w:jc w:val="both"/>
        <w:rPr>
          <w:rFonts w:ascii="Arial" w:hAnsi="Arial" w:cs="Arial"/>
          <w:lang w:val="nl-NL"/>
        </w:rPr>
      </w:pPr>
      <w:r>
        <w:rPr>
          <w:rFonts w:ascii="Arial" w:hAnsi="Arial" w:cs="Arial"/>
          <w:lang w:val="nl-NL"/>
        </w:rPr>
        <w:t>CYBEX, h</w:t>
      </w:r>
      <w:r w:rsidR="000C4F15">
        <w:rPr>
          <w:rFonts w:ascii="Arial" w:hAnsi="Arial" w:cs="Arial"/>
          <w:lang w:val="nl-NL"/>
        </w:rPr>
        <w:t>et succesvolle merk voor kindermobiliteit en lifestyle</w:t>
      </w:r>
      <w:r>
        <w:rPr>
          <w:rFonts w:ascii="Arial" w:hAnsi="Arial" w:cs="Arial"/>
          <w:lang w:val="nl-NL"/>
        </w:rPr>
        <w:t xml:space="preserve">, </w:t>
      </w:r>
      <w:r w:rsidR="000C4F15">
        <w:rPr>
          <w:rFonts w:ascii="Arial" w:hAnsi="Arial" w:cs="Arial"/>
          <w:lang w:val="nl-NL"/>
        </w:rPr>
        <w:t xml:space="preserve">en de internationaal befaamde productontwerper en creatief directeur van </w:t>
      </w:r>
      <w:proofErr w:type="spellStart"/>
      <w:r w:rsidR="000C4F15">
        <w:rPr>
          <w:rFonts w:ascii="Arial" w:hAnsi="Arial" w:cs="Arial"/>
          <w:lang w:val="nl-NL"/>
        </w:rPr>
        <w:t>Moooi</w:t>
      </w:r>
      <w:proofErr w:type="spellEnd"/>
      <w:r w:rsidR="000C4F15">
        <w:rPr>
          <w:rFonts w:ascii="Arial" w:hAnsi="Arial" w:cs="Arial"/>
          <w:lang w:val="nl-NL"/>
        </w:rPr>
        <w:t xml:space="preserve">, Marcel </w:t>
      </w:r>
      <w:proofErr w:type="spellStart"/>
      <w:r w:rsidR="000C4F15">
        <w:rPr>
          <w:rFonts w:ascii="Arial" w:hAnsi="Arial" w:cs="Arial"/>
          <w:lang w:val="nl-NL"/>
        </w:rPr>
        <w:t>Wanders</w:t>
      </w:r>
      <w:proofErr w:type="spellEnd"/>
      <w:r w:rsidR="000C4F15">
        <w:rPr>
          <w:rFonts w:ascii="Arial" w:hAnsi="Arial" w:cs="Arial"/>
          <w:lang w:val="nl-NL"/>
        </w:rPr>
        <w:t>, hebben de handen ineen geslagen om een meubellijn te ontwikkelen waarmee ouders hun droom waar kunnen mak</w:t>
      </w:r>
      <w:r>
        <w:rPr>
          <w:rFonts w:ascii="Arial" w:hAnsi="Arial" w:cs="Arial"/>
          <w:lang w:val="nl-NL"/>
        </w:rPr>
        <w:t xml:space="preserve">en: “Living your most </w:t>
      </w:r>
      <w:proofErr w:type="spellStart"/>
      <w:r>
        <w:rPr>
          <w:rFonts w:ascii="Arial" w:hAnsi="Arial" w:cs="Arial"/>
          <w:lang w:val="nl-NL"/>
        </w:rPr>
        <w:t>fabulous</w:t>
      </w:r>
      <w:proofErr w:type="spellEnd"/>
      <w:r>
        <w:rPr>
          <w:rFonts w:ascii="Arial" w:hAnsi="Arial" w:cs="Arial"/>
          <w:lang w:val="nl-NL"/>
        </w:rPr>
        <w:t xml:space="preserve"> </w:t>
      </w:r>
      <w:proofErr w:type="spellStart"/>
      <w:r>
        <w:rPr>
          <w:rFonts w:ascii="Arial" w:hAnsi="Arial" w:cs="Arial"/>
          <w:lang w:val="nl-NL"/>
        </w:rPr>
        <w:t>d</w:t>
      </w:r>
      <w:r w:rsidR="000C4F15">
        <w:rPr>
          <w:rFonts w:ascii="Arial" w:hAnsi="Arial" w:cs="Arial"/>
          <w:lang w:val="nl-NL"/>
        </w:rPr>
        <w:t>ream</w:t>
      </w:r>
      <w:proofErr w:type="spellEnd"/>
      <w:r w:rsidR="000C4F15">
        <w:rPr>
          <w:rFonts w:ascii="Arial" w:hAnsi="Arial" w:cs="Arial"/>
          <w:lang w:val="nl-NL"/>
        </w:rPr>
        <w:t>”. Het eerste product van deze excl</w:t>
      </w:r>
      <w:r>
        <w:rPr>
          <w:rFonts w:ascii="Arial" w:hAnsi="Arial" w:cs="Arial"/>
          <w:lang w:val="nl-NL"/>
        </w:rPr>
        <w:t>usieve interieurcollectie</w:t>
      </w:r>
      <w:r w:rsidR="00A0040F">
        <w:rPr>
          <w:rFonts w:ascii="Arial" w:hAnsi="Arial" w:cs="Arial"/>
          <w:lang w:val="nl-NL"/>
        </w:rPr>
        <w:t xml:space="preserve"> is het</w:t>
      </w:r>
      <w:r w:rsidR="000C4F15">
        <w:rPr>
          <w:rFonts w:ascii="Arial" w:hAnsi="Arial" w:cs="Arial"/>
          <w:lang w:val="nl-NL"/>
        </w:rPr>
        <w:t xml:space="preserve"> '</w:t>
      </w:r>
      <w:proofErr w:type="spellStart"/>
      <w:r w:rsidR="000C4F15">
        <w:rPr>
          <w:rFonts w:ascii="Arial" w:hAnsi="Arial" w:cs="Arial"/>
          <w:lang w:val="nl-NL"/>
        </w:rPr>
        <w:t>Hausschwein</w:t>
      </w:r>
      <w:proofErr w:type="spellEnd"/>
      <w:r w:rsidR="000C4F15">
        <w:rPr>
          <w:rFonts w:ascii="Arial" w:hAnsi="Arial" w:cs="Arial"/>
          <w:lang w:val="nl-NL"/>
        </w:rPr>
        <w:t xml:space="preserve">', een accessoire voor in huis dat de belichaming vormt van het hoogste niveau van innovatie, functionaliteit en design. </w:t>
      </w:r>
    </w:p>
    <w:p w:rsidR="000C4F15" w:rsidRPr="00C47AA8" w:rsidRDefault="000C4F15" w:rsidP="00C47AA8">
      <w:pPr>
        <w:jc w:val="both"/>
        <w:rPr>
          <w:rFonts w:ascii="Arial" w:hAnsi="Arial" w:cs="Arial"/>
          <w:lang w:val="nl-NL"/>
        </w:rPr>
      </w:pPr>
    </w:p>
    <w:p w:rsidR="004353D8" w:rsidRPr="00C47AA8" w:rsidRDefault="00A0040F" w:rsidP="00C47AA8">
      <w:pPr>
        <w:jc w:val="both"/>
        <w:rPr>
          <w:rFonts w:ascii="Arial" w:hAnsi="Arial" w:cs="Arial"/>
          <w:lang w:val="nl-NL"/>
        </w:rPr>
      </w:pPr>
      <w:r>
        <w:rPr>
          <w:rFonts w:ascii="Arial" w:hAnsi="Arial" w:cs="Arial"/>
          <w:lang w:val="nl-NL"/>
        </w:rPr>
        <w:t>Het</w:t>
      </w:r>
      <w:r w:rsidR="00F225B0">
        <w:rPr>
          <w:rFonts w:ascii="Arial" w:hAnsi="Arial" w:cs="Arial"/>
          <w:lang w:val="nl-NL"/>
        </w:rPr>
        <w:t xml:space="preserve"> </w:t>
      </w:r>
      <w:proofErr w:type="spellStart"/>
      <w:r w:rsidR="00F225B0">
        <w:rPr>
          <w:rFonts w:ascii="Arial" w:hAnsi="Arial" w:cs="Arial"/>
          <w:lang w:val="nl-NL"/>
        </w:rPr>
        <w:t>Hausschwein</w:t>
      </w:r>
      <w:proofErr w:type="spellEnd"/>
      <w:r w:rsidR="00F225B0">
        <w:rPr>
          <w:rFonts w:ascii="Arial" w:hAnsi="Arial" w:cs="Arial"/>
          <w:lang w:val="nl-NL"/>
        </w:rPr>
        <w:t xml:space="preserve"> (huisvarken) valt op vanwege het volmaakte design dat naadloos kan worden geïntegreerd in ieder stijlvol interieur, ongeacht of er wel of geen kinderen in huis wonen. Dit slanke varkentje is een pronkstuk in ieder huishouden en past bij elke vorm van schoonheid die er al is. Sterker nog, het kan de toon zetten voor de volgende fase in trendy wonen. </w:t>
      </w:r>
    </w:p>
    <w:p w:rsidR="004353D8" w:rsidRPr="00C47AA8" w:rsidRDefault="004353D8" w:rsidP="00C47AA8">
      <w:pPr>
        <w:jc w:val="both"/>
        <w:rPr>
          <w:rFonts w:ascii="Arial" w:hAnsi="Arial" w:cs="Arial"/>
          <w:lang w:val="nl-NL"/>
        </w:rPr>
      </w:pPr>
    </w:p>
    <w:p w:rsidR="000C4F15" w:rsidRPr="00C47AA8" w:rsidRDefault="00C47AA8" w:rsidP="00C47AA8">
      <w:pPr>
        <w:jc w:val="both"/>
        <w:rPr>
          <w:rFonts w:ascii="Arial" w:hAnsi="Arial" w:cs="Arial"/>
          <w:lang w:val="nl-NL"/>
        </w:rPr>
      </w:pPr>
      <w:r>
        <w:rPr>
          <w:rFonts w:ascii="Arial" w:hAnsi="Arial" w:cs="Arial"/>
          <w:lang w:val="nl-NL"/>
        </w:rPr>
        <w:lastRenderedPageBreak/>
        <w:t>Behalve dat de</w:t>
      </w:r>
      <w:r w:rsidR="00FC0E8F">
        <w:rPr>
          <w:rFonts w:ascii="Arial" w:hAnsi="Arial" w:cs="Arial"/>
          <w:lang w:val="nl-NL"/>
        </w:rPr>
        <w:t xml:space="preserve"> </w:t>
      </w:r>
      <w:proofErr w:type="spellStart"/>
      <w:r w:rsidR="00FC0E8F">
        <w:rPr>
          <w:rFonts w:ascii="Arial" w:hAnsi="Arial" w:cs="Arial"/>
          <w:lang w:val="nl-NL"/>
        </w:rPr>
        <w:t>Hausschwein</w:t>
      </w:r>
      <w:proofErr w:type="spellEnd"/>
      <w:r w:rsidR="00FC0E8F">
        <w:rPr>
          <w:rFonts w:ascii="Arial" w:hAnsi="Arial" w:cs="Arial"/>
          <w:lang w:val="nl-NL"/>
        </w:rPr>
        <w:t xml:space="preserve"> er goed uit ziet, onderscheidt het beestje zich ook door zijn functionaliteit. Kinderen kunnen hun fantasie de vrije loop laten en op zijn rug gaan zitten voor een vrolijk ritje. Grijp zijn oren vast en rijden maar! En als er genoeg gespeeld is, kan het varken zijn hogere doel prijsgeven: de holle buik is dé plek om speelgoed op te bergen, net zolang tot de pret weer van voren af aan begint. Als het varken niet gebruikt wordt voor speelgoed, biedt zijn snuit tal van mogelijkheden om het huis te verfraaien met bloemen of andere visuele accenten. </w:t>
      </w:r>
    </w:p>
    <w:p w:rsidR="00807169" w:rsidRPr="00C47AA8" w:rsidRDefault="00807169" w:rsidP="00C47AA8">
      <w:pPr>
        <w:jc w:val="both"/>
        <w:rPr>
          <w:rFonts w:ascii="Arial" w:hAnsi="Arial" w:cs="Arial"/>
          <w:lang w:val="nl-NL"/>
        </w:rPr>
      </w:pPr>
    </w:p>
    <w:p w:rsidR="00807169" w:rsidRPr="00C47AA8" w:rsidRDefault="00807169" w:rsidP="00C47AA8">
      <w:pPr>
        <w:jc w:val="both"/>
        <w:rPr>
          <w:rFonts w:ascii="Arial" w:hAnsi="Arial" w:cs="Arial"/>
          <w:lang w:val="nl-NL"/>
        </w:rPr>
      </w:pPr>
      <w:r>
        <w:rPr>
          <w:rFonts w:ascii="Arial" w:hAnsi="Arial" w:cs="Arial"/>
          <w:lang w:val="nl-NL"/>
        </w:rPr>
        <w:t xml:space="preserve">Het </w:t>
      </w:r>
      <w:proofErr w:type="spellStart"/>
      <w:r>
        <w:rPr>
          <w:rFonts w:ascii="Arial" w:hAnsi="Arial" w:cs="Arial"/>
          <w:lang w:val="nl-NL"/>
        </w:rPr>
        <w:t>Hausschwein</w:t>
      </w:r>
      <w:proofErr w:type="spellEnd"/>
      <w:r>
        <w:rPr>
          <w:rFonts w:ascii="Arial" w:hAnsi="Arial" w:cs="Arial"/>
          <w:lang w:val="nl-NL"/>
        </w:rPr>
        <w:t>, en de '</w:t>
      </w:r>
      <w:proofErr w:type="spellStart"/>
      <w:r>
        <w:rPr>
          <w:rFonts w:ascii="Arial" w:hAnsi="Arial" w:cs="Arial"/>
          <w:lang w:val="nl-NL"/>
        </w:rPr>
        <w:t>Parents</w:t>
      </w:r>
      <w:proofErr w:type="spellEnd"/>
      <w:r>
        <w:rPr>
          <w:rFonts w:ascii="Arial" w:hAnsi="Arial" w:cs="Arial"/>
          <w:lang w:val="nl-NL"/>
        </w:rPr>
        <w:t xml:space="preserve"> Collection', zijn verfijnd en toch speels, en bieden gezinnen de mogelijkheid om hun smaakvolle manier van leven voort te zetten, ook als er kleintjes zijn gekomen. Het </w:t>
      </w:r>
      <w:proofErr w:type="spellStart"/>
      <w:r>
        <w:rPr>
          <w:rFonts w:ascii="Arial" w:hAnsi="Arial" w:cs="Arial"/>
          <w:lang w:val="nl-NL"/>
        </w:rPr>
        <w:t>Hausschwein</w:t>
      </w:r>
      <w:proofErr w:type="spellEnd"/>
      <w:r>
        <w:rPr>
          <w:rFonts w:ascii="Arial" w:hAnsi="Arial" w:cs="Arial"/>
          <w:lang w:val="nl-NL"/>
        </w:rPr>
        <w:t xml:space="preserve"> is ook een kleine</w:t>
      </w:r>
      <w:r w:rsidR="00C47AA8">
        <w:rPr>
          <w:rFonts w:ascii="Arial" w:hAnsi="Arial" w:cs="Arial"/>
          <w:lang w:val="nl-NL"/>
        </w:rPr>
        <w:t>,</w:t>
      </w:r>
      <w:r>
        <w:rPr>
          <w:rFonts w:ascii="Arial" w:hAnsi="Arial" w:cs="Arial"/>
          <w:lang w:val="nl-NL"/>
        </w:rPr>
        <w:t xml:space="preserve"> maar stijlvolle vingerwijzing voor moeders en vaders hoe zij hun creativiteit aan de volgende generatie mee kunnen geven door middel van een modern en smaakvol interieur.</w:t>
      </w:r>
    </w:p>
    <w:p w:rsidR="000C4F15" w:rsidRPr="00C47AA8" w:rsidRDefault="000C4F15" w:rsidP="00C47AA8">
      <w:pPr>
        <w:jc w:val="both"/>
        <w:rPr>
          <w:rFonts w:ascii="Arial" w:hAnsi="Arial" w:cs="Arial"/>
          <w:lang w:val="nl-NL"/>
        </w:rPr>
      </w:pPr>
    </w:p>
    <w:p w:rsidR="008121D2" w:rsidRPr="00C47AA8" w:rsidRDefault="000C4F15" w:rsidP="00C47AA8">
      <w:pPr>
        <w:jc w:val="both"/>
        <w:rPr>
          <w:rFonts w:ascii="Arial" w:hAnsi="Arial" w:cs="Arial"/>
          <w:lang w:val="nl-NL"/>
        </w:rPr>
      </w:pPr>
      <w:r>
        <w:rPr>
          <w:rFonts w:ascii="Arial" w:hAnsi="Arial" w:cs="Arial"/>
          <w:lang w:val="nl-NL"/>
        </w:rPr>
        <w:t>"Dit slimme beestje illustreert dat trouw zijn aan D.S.F., het Innovatieprincipe van CYBEX (onderscheidend Design, superieure Safety, vernuftige Functionaliteit), een vleugje vernuft en humor absoluut niet uitsluit. Dat m</w:t>
      </w:r>
      <w:r w:rsidR="00C47AA8">
        <w:rPr>
          <w:rFonts w:ascii="Arial" w:hAnsi="Arial" w:cs="Arial"/>
          <w:lang w:val="nl-NL"/>
        </w:rPr>
        <w:t>aakt het plaatje juist compleet</w:t>
      </w:r>
      <w:r>
        <w:rPr>
          <w:rFonts w:ascii="Arial" w:hAnsi="Arial" w:cs="Arial"/>
          <w:lang w:val="nl-NL"/>
        </w:rPr>
        <w:t>"</w:t>
      </w:r>
      <w:r w:rsidR="00C47AA8">
        <w:rPr>
          <w:rFonts w:ascii="Arial" w:hAnsi="Arial" w:cs="Arial"/>
          <w:lang w:val="nl-NL"/>
        </w:rPr>
        <w:t>,</w:t>
      </w:r>
      <w:r>
        <w:rPr>
          <w:rFonts w:ascii="Arial" w:hAnsi="Arial" w:cs="Arial"/>
          <w:lang w:val="nl-NL"/>
        </w:rPr>
        <w:t xml:space="preserve"> aldus oprichter van CYBEX, Martin Pos. </w:t>
      </w:r>
    </w:p>
    <w:p w:rsidR="008121D2" w:rsidRPr="00C47AA8" w:rsidRDefault="008121D2" w:rsidP="00C47AA8">
      <w:pPr>
        <w:jc w:val="both"/>
        <w:rPr>
          <w:rFonts w:ascii="Arial" w:hAnsi="Arial" w:cs="Arial"/>
          <w:lang w:val="nl-NL"/>
        </w:rPr>
      </w:pPr>
    </w:p>
    <w:p w:rsidR="000C4F15" w:rsidRPr="00C47AA8" w:rsidRDefault="008121D2" w:rsidP="00C47AA8">
      <w:pPr>
        <w:jc w:val="both"/>
        <w:rPr>
          <w:rFonts w:ascii="Arial" w:hAnsi="Arial" w:cs="Arial"/>
          <w:lang w:val="nl-NL"/>
        </w:rPr>
      </w:pPr>
      <w:r>
        <w:rPr>
          <w:rFonts w:ascii="Arial" w:hAnsi="Arial" w:cs="Arial"/>
          <w:lang w:val="nl-NL"/>
        </w:rPr>
        <w:t>Marcel Wanders licht toe: "Voor ons was het geweldig om verder te denken dan het voor de hand liggende product. We begonnen met het ontwerpen van een opbergmeubel, want kinderen hebben betekent spullen in huis. Zo kwamen we op het idee van een speels en grappig object waar je van alles in kunt stoppen. En het staat nog prachtig ook in huis."</w:t>
      </w:r>
    </w:p>
    <w:p w:rsidR="00B16BAB" w:rsidRPr="00C47AA8" w:rsidRDefault="00B16BAB" w:rsidP="00C47AA8">
      <w:pPr>
        <w:jc w:val="both"/>
        <w:rPr>
          <w:rFonts w:ascii="Arial" w:hAnsi="Arial" w:cs="Arial"/>
          <w:lang w:val="nl-NL"/>
        </w:rPr>
      </w:pPr>
    </w:p>
    <w:p w:rsidR="00B16BAB" w:rsidRPr="00C47AA8" w:rsidRDefault="00B16BAB" w:rsidP="00C47AA8">
      <w:pPr>
        <w:jc w:val="both"/>
        <w:rPr>
          <w:rFonts w:ascii="Arial" w:hAnsi="Arial" w:cs="Arial"/>
          <w:lang w:val="nl-NL"/>
        </w:rPr>
      </w:pPr>
      <w:r>
        <w:rPr>
          <w:rFonts w:ascii="Arial" w:hAnsi="Arial" w:cs="Arial"/>
          <w:lang w:val="nl-NL"/>
        </w:rPr>
        <w:t xml:space="preserve">Het </w:t>
      </w:r>
      <w:proofErr w:type="spellStart"/>
      <w:r>
        <w:rPr>
          <w:rFonts w:ascii="Arial" w:hAnsi="Arial" w:cs="Arial"/>
          <w:lang w:val="nl-NL"/>
        </w:rPr>
        <w:t>Hausschwein</w:t>
      </w:r>
      <w:proofErr w:type="spellEnd"/>
      <w:r>
        <w:rPr>
          <w:rFonts w:ascii="Arial" w:hAnsi="Arial" w:cs="Arial"/>
          <w:lang w:val="nl-NL"/>
        </w:rPr>
        <w:t xml:space="preserve"> is vanaf juli 2016 exclusief verkrijgbaar bij </w:t>
      </w:r>
      <w:r w:rsidR="00C47AA8">
        <w:rPr>
          <w:rFonts w:ascii="Arial" w:hAnsi="Arial" w:cs="Arial"/>
          <w:lang w:val="nl-NL"/>
        </w:rPr>
        <w:t>geselecteerde winkels</w:t>
      </w:r>
      <w:r>
        <w:rPr>
          <w:rFonts w:ascii="Arial" w:hAnsi="Arial" w:cs="Arial"/>
          <w:lang w:val="nl-NL"/>
        </w:rPr>
        <w:t>.</w:t>
      </w:r>
    </w:p>
    <w:p w:rsidR="00B16BAB" w:rsidRPr="00C47AA8" w:rsidRDefault="00B16BAB" w:rsidP="00C47AA8">
      <w:pPr>
        <w:jc w:val="both"/>
        <w:rPr>
          <w:rFonts w:ascii="Arial" w:hAnsi="Arial" w:cs="Arial"/>
          <w:lang w:val="nl-NL"/>
        </w:rPr>
      </w:pPr>
    </w:p>
    <w:p w:rsidR="00B16BAB" w:rsidRPr="00C47AA8" w:rsidRDefault="003D6293" w:rsidP="00C47AA8">
      <w:pPr>
        <w:jc w:val="both"/>
        <w:rPr>
          <w:rFonts w:ascii="Arial" w:hAnsi="Arial" w:cs="Arial"/>
          <w:lang w:val="nl-NL"/>
        </w:rPr>
      </w:pPr>
      <w:r>
        <w:rPr>
          <w:rFonts w:ascii="Arial" w:hAnsi="Arial" w:cs="Arial"/>
          <w:lang w:val="nl-NL"/>
        </w:rPr>
        <w:t>Adviesprijs: € 249,95</w:t>
      </w:r>
    </w:p>
    <w:p w:rsidR="00A91D4A" w:rsidRPr="00C47AA8" w:rsidRDefault="00A91D4A" w:rsidP="00C47AA8">
      <w:pPr>
        <w:jc w:val="both"/>
        <w:rPr>
          <w:rFonts w:ascii="Arial" w:eastAsia="Times New Roman" w:hAnsi="Arial" w:cs="Arial"/>
          <w:lang w:val="nl-NL"/>
        </w:rPr>
      </w:pPr>
    </w:p>
    <w:p w:rsidR="008B5906" w:rsidRPr="00C47AA8" w:rsidRDefault="008B5906" w:rsidP="00C47AA8">
      <w:pPr>
        <w:jc w:val="both"/>
        <w:rPr>
          <w:rFonts w:ascii="Arial" w:eastAsia="Times New Roman" w:hAnsi="Arial" w:cs="Arial"/>
          <w:lang w:val="nl-NL"/>
        </w:rPr>
      </w:pPr>
      <w:r>
        <w:rPr>
          <w:rFonts w:ascii="Arial" w:eastAsia="Times New Roman" w:hAnsi="Arial" w:cs="Arial"/>
          <w:lang w:val="nl-NL"/>
        </w:rPr>
        <w:t>Over CYBEX</w:t>
      </w:r>
    </w:p>
    <w:p w:rsidR="008B5906" w:rsidRPr="00C47AA8" w:rsidRDefault="00E972F5" w:rsidP="00C47AA8">
      <w:pPr>
        <w:jc w:val="both"/>
        <w:rPr>
          <w:rFonts w:ascii="Arial" w:eastAsia="Times New Roman" w:hAnsi="Arial" w:cs="Arial"/>
          <w:i/>
          <w:lang w:val="nl-NL"/>
        </w:rPr>
      </w:pPr>
      <w:r>
        <w:rPr>
          <w:rFonts w:ascii="Arial" w:eastAsia="Times New Roman" w:hAnsi="Arial" w:cs="Arial"/>
          <w:i/>
          <w:iCs/>
          <w:lang w:val="nl-NL"/>
        </w:rPr>
        <w:t xml:space="preserve">CYBEX ontwikkelt veilige, innovatieve en op lifestyle gerichte baby- en kinderproducten. Onze visie is om het schijnbaar onmogelijke te bewerkstelligen. Dit is het innovatiebeginsel </w:t>
      </w:r>
      <w:r>
        <w:rPr>
          <w:rFonts w:ascii="Arial" w:eastAsia="Times New Roman" w:hAnsi="Arial" w:cs="Arial"/>
          <w:b/>
          <w:bCs/>
          <w:i/>
          <w:iCs/>
          <w:lang w:val="nl-NL"/>
        </w:rPr>
        <w:t>D.S.F.</w:t>
      </w:r>
      <w:r>
        <w:rPr>
          <w:rFonts w:ascii="Arial" w:eastAsia="Times New Roman" w:hAnsi="Arial" w:cs="Arial"/>
          <w:i/>
          <w:iCs/>
          <w:lang w:val="nl-NL"/>
        </w:rPr>
        <w:t xml:space="preserve"> van CYBEX, dat erop gericht is een onderscheidende vormgeving (</w:t>
      </w:r>
      <w:r>
        <w:rPr>
          <w:rFonts w:ascii="Arial" w:eastAsia="Times New Roman" w:hAnsi="Arial" w:cs="Arial"/>
          <w:b/>
          <w:bCs/>
          <w:i/>
          <w:iCs/>
          <w:lang w:val="nl-NL"/>
        </w:rPr>
        <w:t>D</w:t>
      </w:r>
      <w:r>
        <w:rPr>
          <w:rFonts w:ascii="Arial" w:eastAsia="Times New Roman" w:hAnsi="Arial" w:cs="Arial"/>
          <w:i/>
          <w:iCs/>
          <w:lang w:val="nl-NL"/>
        </w:rPr>
        <w:t>esign) en superieure veiligheid (</w:t>
      </w:r>
      <w:r>
        <w:rPr>
          <w:rFonts w:ascii="Arial" w:eastAsia="Times New Roman" w:hAnsi="Arial" w:cs="Arial"/>
          <w:b/>
          <w:bCs/>
          <w:i/>
          <w:iCs/>
          <w:lang w:val="nl-NL"/>
        </w:rPr>
        <w:t>S</w:t>
      </w:r>
      <w:r>
        <w:rPr>
          <w:rFonts w:ascii="Arial" w:eastAsia="Times New Roman" w:hAnsi="Arial" w:cs="Arial"/>
          <w:i/>
          <w:iCs/>
          <w:lang w:val="nl-NL"/>
        </w:rPr>
        <w:t>afety) en kwaliteit te combineren met vernuftige functionaliteit (</w:t>
      </w:r>
      <w:proofErr w:type="spellStart"/>
      <w:r>
        <w:rPr>
          <w:rFonts w:ascii="Arial" w:eastAsia="Times New Roman" w:hAnsi="Arial" w:cs="Arial"/>
          <w:b/>
          <w:bCs/>
          <w:i/>
          <w:iCs/>
          <w:lang w:val="nl-NL"/>
        </w:rPr>
        <w:t>F</w:t>
      </w:r>
      <w:r>
        <w:rPr>
          <w:rFonts w:ascii="Arial" w:eastAsia="Times New Roman" w:hAnsi="Arial" w:cs="Arial"/>
          <w:i/>
          <w:iCs/>
          <w:lang w:val="nl-NL"/>
        </w:rPr>
        <w:t>unctionality</w:t>
      </w:r>
      <w:proofErr w:type="spellEnd"/>
      <w:r>
        <w:rPr>
          <w:rFonts w:ascii="Arial" w:eastAsia="Times New Roman" w:hAnsi="Arial" w:cs="Arial"/>
          <w:i/>
          <w:iCs/>
          <w:lang w:val="nl-NL"/>
        </w:rPr>
        <w:t>). Ga voor meer informatie naar</w:t>
      </w:r>
      <w:r w:rsidR="00C47AA8">
        <w:rPr>
          <w:rFonts w:ascii="Arial" w:eastAsia="Times New Roman" w:hAnsi="Arial" w:cs="Arial"/>
          <w:i/>
          <w:iCs/>
          <w:lang w:val="nl-NL"/>
        </w:rPr>
        <w:t xml:space="preserve"> </w:t>
      </w:r>
      <w:hyperlink r:id="rId8" w:history="1">
        <w:r>
          <w:rPr>
            <w:rStyle w:val="Hyperlink"/>
            <w:rFonts w:ascii="Arial" w:eastAsia="Times New Roman" w:hAnsi="Arial" w:cs="Arial"/>
            <w:i/>
            <w:iCs/>
            <w:lang w:val="nl-NL"/>
          </w:rPr>
          <w:t>www.cybex-online.com</w:t>
        </w:r>
      </w:hyperlink>
      <w:r>
        <w:rPr>
          <w:rFonts w:ascii="Arial" w:eastAsia="Times New Roman" w:hAnsi="Arial" w:cs="Arial"/>
          <w:i/>
          <w:iCs/>
          <w:lang w:val="nl-NL"/>
        </w:rPr>
        <w:t>.</w:t>
      </w:r>
    </w:p>
    <w:p w:rsidR="00C11345" w:rsidRDefault="00C11345" w:rsidP="00C47AA8">
      <w:pPr>
        <w:jc w:val="both"/>
        <w:rPr>
          <w:rFonts w:ascii="Arial" w:eastAsia="Times New Roman" w:hAnsi="Arial" w:cs="Arial"/>
          <w:i/>
          <w:lang w:val="nl-NL"/>
        </w:rPr>
      </w:pPr>
    </w:p>
    <w:p w:rsidR="00A0040F" w:rsidRPr="00C47AA8" w:rsidRDefault="00A0040F" w:rsidP="00C47AA8">
      <w:pPr>
        <w:jc w:val="both"/>
        <w:rPr>
          <w:rFonts w:ascii="Arial" w:eastAsia="Times New Roman" w:hAnsi="Arial" w:cs="Arial"/>
          <w:i/>
          <w:lang w:val="nl-NL"/>
        </w:rPr>
      </w:pPr>
    </w:p>
    <w:p w:rsidR="00A0040F" w:rsidRPr="00A0040F" w:rsidRDefault="00A0040F" w:rsidP="00A0040F">
      <w:pPr>
        <w:pStyle w:val="EinfAbs"/>
        <w:spacing w:line="360" w:lineRule="auto"/>
        <w:jc w:val="center"/>
        <w:rPr>
          <w:rFonts w:ascii="Arial" w:hAnsi="Arial" w:cs="Arial"/>
          <w:spacing w:val="9"/>
          <w:sz w:val="20"/>
          <w:szCs w:val="20"/>
          <w:lang w:val="nl-NL"/>
        </w:rPr>
      </w:pPr>
      <w:r w:rsidRPr="00A0040F">
        <w:rPr>
          <w:rFonts w:ascii="Arial" w:hAnsi="Arial" w:cs="Arial"/>
          <w:spacing w:val="9"/>
          <w:sz w:val="20"/>
          <w:szCs w:val="20"/>
          <w:lang w:val="nl-NL"/>
        </w:rPr>
        <w:t>Voor meer informatie en/of beeldmateriaal:</w:t>
      </w:r>
    </w:p>
    <w:p w:rsidR="00A0040F" w:rsidRPr="00A0040F" w:rsidRDefault="00A0040F" w:rsidP="00A0040F">
      <w:pPr>
        <w:pStyle w:val="EinfAbs"/>
        <w:spacing w:line="360" w:lineRule="auto"/>
        <w:jc w:val="center"/>
        <w:rPr>
          <w:rFonts w:ascii="Arial" w:hAnsi="Arial" w:cs="Arial"/>
          <w:spacing w:val="9"/>
          <w:sz w:val="20"/>
          <w:szCs w:val="20"/>
          <w:lang w:val="en-GB"/>
        </w:rPr>
      </w:pPr>
      <w:r w:rsidRPr="00A0040F">
        <w:rPr>
          <w:rFonts w:ascii="Arial" w:hAnsi="Arial" w:cs="Arial"/>
          <w:spacing w:val="9"/>
          <w:sz w:val="20"/>
          <w:szCs w:val="20"/>
          <w:lang w:val="en-GB"/>
        </w:rPr>
        <w:t xml:space="preserve">FUSE Communication | Maaike Wegman  </w:t>
      </w:r>
    </w:p>
    <w:p w:rsidR="00A0040F" w:rsidRPr="00A0040F" w:rsidRDefault="00B300ED" w:rsidP="00A0040F">
      <w:pPr>
        <w:pStyle w:val="EinfAbs"/>
        <w:spacing w:line="360" w:lineRule="auto"/>
        <w:jc w:val="center"/>
        <w:rPr>
          <w:rFonts w:ascii="Arial" w:hAnsi="Arial" w:cs="Arial"/>
          <w:spacing w:val="9"/>
          <w:sz w:val="20"/>
          <w:szCs w:val="20"/>
          <w:lang w:val="en-GB"/>
        </w:rPr>
      </w:pPr>
      <w:hyperlink r:id="rId9" w:history="1">
        <w:r w:rsidR="00A0040F" w:rsidRPr="00A0040F">
          <w:rPr>
            <w:rStyle w:val="Hyperlink"/>
            <w:rFonts w:ascii="Arial" w:hAnsi="Arial" w:cs="Arial"/>
            <w:spacing w:val="9"/>
            <w:sz w:val="20"/>
            <w:szCs w:val="20"/>
            <w:lang w:val="en-GB"/>
          </w:rPr>
          <w:t>maaike@fuse-communication.com</w:t>
        </w:r>
      </w:hyperlink>
      <w:r w:rsidR="00A0040F" w:rsidRPr="00A0040F">
        <w:rPr>
          <w:rFonts w:ascii="Arial" w:hAnsi="Arial" w:cs="Arial"/>
          <w:spacing w:val="9"/>
          <w:sz w:val="20"/>
          <w:szCs w:val="20"/>
          <w:lang w:val="en-GB"/>
        </w:rPr>
        <w:t xml:space="preserve"> | 020 622 8998 </w:t>
      </w:r>
    </w:p>
    <w:p w:rsidR="00C11345" w:rsidRPr="00A0040F" w:rsidRDefault="00A0040F" w:rsidP="00A0040F">
      <w:pPr>
        <w:pStyle w:val="EinfAbs"/>
        <w:spacing w:line="360" w:lineRule="auto"/>
        <w:jc w:val="center"/>
        <w:rPr>
          <w:rFonts w:ascii="Arial" w:hAnsi="Arial" w:cs="Arial"/>
          <w:spacing w:val="9"/>
          <w:sz w:val="20"/>
          <w:szCs w:val="20"/>
          <w:lang w:val="en-GB"/>
        </w:rPr>
      </w:pPr>
      <w:r w:rsidRPr="00A0040F">
        <w:rPr>
          <w:rFonts w:ascii="Arial" w:hAnsi="Arial" w:cs="Arial"/>
          <w:spacing w:val="9"/>
          <w:sz w:val="20"/>
          <w:szCs w:val="20"/>
          <w:lang w:val="en-GB"/>
        </w:rPr>
        <w:t xml:space="preserve">www.fuse-communication.com </w:t>
      </w:r>
      <w:bookmarkStart w:id="0" w:name="_GoBack"/>
      <w:bookmarkEnd w:id="0"/>
    </w:p>
    <w:sectPr w:rsidR="00C11345" w:rsidRPr="00A0040F" w:rsidSect="0080540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3D35"/>
    <w:multiLevelType w:val="hybridMultilevel"/>
    <w:tmpl w:val="BFD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compat/>
  <w:rsids>
    <w:rsidRoot w:val="00BB4263"/>
    <w:rsid w:val="00001A52"/>
    <w:rsid w:val="00002EDF"/>
    <w:rsid w:val="00005083"/>
    <w:rsid w:val="00005603"/>
    <w:rsid w:val="00005BB7"/>
    <w:rsid w:val="00014C26"/>
    <w:rsid w:val="00015D3D"/>
    <w:rsid w:val="00022C92"/>
    <w:rsid w:val="00024DA7"/>
    <w:rsid w:val="00027538"/>
    <w:rsid w:val="000435DA"/>
    <w:rsid w:val="00045AF5"/>
    <w:rsid w:val="00046557"/>
    <w:rsid w:val="00050A66"/>
    <w:rsid w:val="00055FA1"/>
    <w:rsid w:val="0006247E"/>
    <w:rsid w:val="00062602"/>
    <w:rsid w:val="000627E8"/>
    <w:rsid w:val="00062A5D"/>
    <w:rsid w:val="00071AAC"/>
    <w:rsid w:val="00076759"/>
    <w:rsid w:val="000851C9"/>
    <w:rsid w:val="00085930"/>
    <w:rsid w:val="00086C45"/>
    <w:rsid w:val="00087598"/>
    <w:rsid w:val="000914CE"/>
    <w:rsid w:val="00095204"/>
    <w:rsid w:val="000A3F3C"/>
    <w:rsid w:val="000A4BE4"/>
    <w:rsid w:val="000B1E2C"/>
    <w:rsid w:val="000B6C26"/>
    <w:rsid w:val="000C08EA"/>
    <w:rsid w:val="000C20C4"/>
    <w:rsid w:val="000C4F15"/>
    <w:rsid w:val="000D0ADC"/>
    <w:rsid w:val="000D64CB"/>
    <w:rsid w:val="000E2E56"/>
    <w:rsid w:val="000E5C8B"/>
    <w:rsid w:val="000F31CB"/>
    <w:rsid w:val="000F71A1"/>
    <w:rsid w:val="000F721E"/>
    <w:rsid w:val="00102EF6"/>
    <w:rsid w:val="00103569"/>
    <w:rsid w:val="0010705D"/>
    <w:rsid w:val="00112103"/>
    <w:rsid w:val="0011728D"/>
    <w:rsid w:val="001224F1"/>
    <w:rsid w:val="0012607B"/>
    <w:rsid w:val="00126E44"/>
    <w:rsid w:val="00130CED"/>
    <w:rsid w:val="00135EBE"/>
    <w:rsid w:val="00145BC1"/>
    <w:rsid w:val="00153855"/>
    <w:rsid w:val="00161590"/>
    <w:rsid w:val="00172631"/>
    <w:rsid w:val="001737C1"/>
    <w:rsid w:val="001775A1"/>
    <w:rsid w:val="00196499"/>
    <w:rsid w:val="001A2414"/>
    <w:rsid w:val="001A28F5"/>
    <w:rsid w:val="001A3B8E"/>
    <w:rsid w:val="001A5E67"/>
    <w:rsid w:val="001B1BA7"/>
    <w:rsid w:val="001B7DE9"/>
    <w:rsid w:val="001E03EF"/>
    <w:rsid w:val="001F2F3B"/>
    <w:rsid w:val="001F3BC0"/>
    <w:rsid w:val="0021339C"/>
    <w:rsid w:val="00214FD4"/>
    <w:rsid w:val="002169D3"/>
    <w:rsid w:val="00220996"/>
    <w:rsid w:val="002248BB"/>
    <w:rsid w:val="00232842"/>
    <w:rsid w:val="002328A2"/>
    <w:rsid w:val="00233C33"/>
    <w:rsid w:val="00234F82"/>
    <w:rsid w:val="002436FD"/>
    <w:rsid w:val="00244F5A"/>
    <w:rsid w:val="00245682"/>
    <w:rsid w:val="00247ACB"/>
    <w:rsid w:val="002516FD"/>
    <w:rsid w:val="00257967"/>
    <w:rsid w:val="00263CFC"/>
    <w:rsid w:val="002757B5"/>
    <w:rsid w:val="00276CAF"/>
    <w:rsid w:val="00276F6C"/>
    <w:rsid w:val="0028006C"/>
    <w:rsid w:val="0028039F"/>
    <w:rsid w:val="00280B25"/>
    <w:rsid w:val="002823B1"/>
    <w:rsid w:val="00284918"/>
    <w:rsid w:val="00285AEC"/>
    <w:rsid w:val="00290C8D"/>
    <w:rsid w:val="002964C5"/>
    <w:rsid w:val="00296882"/>
    <w:rsid w:val="002B21F8"/>
    <w:rsid w:val="002B2A1A"/>
    <w:rsid w:val="002B6A71"/>
    <w:rsid w:val="002C1261"/>
    <w:rsid w:val="002C3DEC"/>
    <w:rsid w:val="002D1756"/>
    <w:rsid w:val="002D43F5"/>
    <w:rsid w:val="002E1F86"/>
    <w:rsid w:val="002E220E"/>
    <w:rsid w:val="002E3FBA"/>
    <w:rsid w:val="002E4012"/>
    <w:rsid w:val="002E4BE9"/>
    <w:rsid w:val="002F39A6"/>
    <w:rsid w:val="002F69C0"/>
    <w:rsid w:val="002F773D"/>
    <w:rsid w:val="002F7AC2"/>
    <w:rsid w:val="00303DE9"/>
    <w:rsid w:val="00305FA4"/>
    <w:rsid w:val="00306752"/>
    <w:rsid w:val="00310167"/>
    <w:rsid w:val="003122FB"/>
    <w:rsid w:val="00313C9F"/>
    <w:rsid w:val="00315E88"/>
    <w:rsid w:val="00317595"/>
    <w:rsid w:val="00320703"/>
    <w:rsid w:val="00321351"/>
    <w:rsid w:val="00321DBA"/>
    <w:rsid w:val="00325F0E"/>
    <w:rsid w:val="00326FFE"/>
    <w:rsid w:val="00330F94"/>
    <w:rsid w:val="00336317"/>
    <w:rsid w:val="003412AA"/>
    <w:rsid w:val="00344852"/>
    <w:rsid w:val="003476CD"/>
    <w:rsid w:val="00352BC3"/>
    <w:rsid w:val="00361DA0"/>
    <w:rsid w:val="00366382"/>
    <w:rsid w:val="00366D44"/>
    <w:rsid w:val="003700DD"/>
    <w:rsid w:val="00371A02"/>
    <w:rsid w:val="00375FAD"/>
    <w:rsid w:val="0037780A"/>
    <w:rsid w:val="00380359"/>
    <w:rsid w:val="00383C7D"/>
    <w:rsid w:val="0039040C"/>
    <w:rsid w:val="003912EA"/>
    <w:rsid w:val="00391680"/>
    <w:rsid w:val="00391D3B"/>
    <w:rsid w:val="003936D9"/>
    <w:rsid w:val="0039722E"/>
    <w:rsid w:val="00397A81"/>
    <w:rsid w:val="003A2049"/>
    <w:rsid w:val="003A3BB4"/>
    <w:rsid w:val="003A3C51"/>
    <w:rsid w:val="003A7928"/>
    <w:rsid w:val="003A7B48"/>
    <w:rsid w:val="003A7B95"/>
    <w:rsid w:val="003A7DDE"/>
    <w:rsid w:val="003C2FD7"/>
    <w:rsid w:val="003C310C"/>
    <w:rsid w:val="003C5D61"/>
    <w:rsid w:val="003C637F"/>
    <w:rsid w:val="003C6B69"/>
    <w:rsid w:val="003C6EE8"/>
    <w:rsid w:val="003C7959"/>
    <w:rsid w:val="003D0328"/>
    <w:rsid w:val="003D047B"/>
    <w:rsid w:val="003D47BC"/>
    <w:rsid w:val="003D5443"/>
    <w:rsid w:val="003D6293"/>
    <w:rsid w:val="003E19DF"/>
    <w:rsid w:val="003E1EBF"/>
    <w:rsid w:val="003E71D9"/>
    <w:rsid w:val="003E7AA3"/>
    <w:rsid w:val="003E7E55"/>
    <w:rsid w:val="003F0048"/>
    <w:rsid w:val="003F2616"/>
    <w:rsid w:val="003F521C"/>
    <w:rsid w:val="003F56EF"/>
    <w:rsid w:val="003F582E"/>
    <w:rsid w:val="004002D6"/>
    <w:rsid w:val="004015F1"/>
    <w:rsid w:val="00404E55"/>
    <w:rsid w:val="004057DB"/>
    <w:rsid w:val="004125FD"/>
    <w:rsid w:val="00416CDC"/>
    <w:rsid w:val="00425266"/>
    <w:rsid w:val="00426401"/>
    <w:rsid w:val="00430B5D"/>
    <w:rsid w:val="00430CAA"/>
    <w:rsid w:val="0043337C"/>
    <w:rsid w:val="00433AB5"/>
    <w:rsid w:val="004353D8"/>
    <w:rsid w:val="00435AEC"/>
    <w:rsid w:val="0044069E"/>
    <w:rsid w:val="00440B24"/>
    <w:rsid w:val="00456791"/>
    <w:rsid w:val="00457D75"/>
    <w:rsid w:val="0046152F"/>
    <w:rsid w:val="00471218"/>
    <w:rsid w:val="0047165A"/>
    <w:rsid w:val="00474C3F"/>
    <w:rsid w:val="00477460"/>
    <w:rsid w:val="0049081B"/>
    <w:rsid w:val="00492BB9"/>
    <w:rsid w:val="0049305A"/>
    <w:rsid w:val="00493DFA"/>
    <w:rsid w:val="004A0F83"/>
    <w:rsid w:val="004A41C9"/>
    <w:rsid w:val="004B7657"/>
    <w:rsid w:val="004C214E"/>
    <w:rsid w:val="004C225A"/>
    <w:rsid w:val="004C3998"/>
    <w:rsid w:val="004C3FF9"/>
    <w:rsid w:val="004D0097"/>
    <w:rsid w:val="004D06B4"/>
    <w:rsid w:val="004D24DB"/>
    <w:rsid w:val="004D29ED"/>
    <w:rsid w:val="004D2F8D"/>
    <w:rsid w:val="004E1D61"/>
    <w:rsid w:val="004E2D5B"/>
    <w:rsid w:val="004F31EB"/>
    <w:rsid w:val="005005B2"/>
    <w:rsid w:val="005066AE"/>
    <w:rsid w:val="00513D1D"/>
    <w:rsid w:val="005162BA"/>
    <w:rsid w:val="00525AB4"/>
    <w:rsid w:val="00527A96"/>
    <w:rsid w:val="005301D5"/>
    <w:rsid w:val="00531D32"/>
    <w:rsid w:val="0053436B"/>
    <w:rsid w:val="00534974"/>
    <w:rsid w:val="00543231"/>
    <w:rsid w:val="0055319E"/>
    <w:rsid w:val="00557BAA"/>
    <w:rsid w:val="00561811"/>
    <w:rsid w:val="005635A8"/>
    <w:rsid w:val="00566E7F"/>
    <w:rsid w:val="00570A30"/>
    <w:rsid w:val="0058071B"/>
    <w:rsid w:val="00582A14"/>
    <w:rsid w:val="00591D6E"/>
    <w:rsid w:val="00592642"/>
    <w:rsid w:val="005A042F"/>
    <w:rsid w:val="005A61E5"/>
    <w:rsid w:val="005B44B4"/>
    <w:rsid w:val="005B452C"/>
    <w:rsid w:val="005B5645"/>
    <w:rsid w:val="005C3E40"/>
    <w:rsid w:val="005C4B14"/>
    <w:rsid w:val="005C5D8E"/>
    <w:rsid w:val="005D478B"/>
    <w:rsid w:val="005D548A"/>
    <w:rsid w:val="005D6F8C"/>
    <w:rsid w:val="005E43B4"/>
    <w:rsid w:val="005E66DD"/>
    <w:rsid w:val="005F10AA"/>
    <w:rsid w:val="00601B81"/>
    <w:rsid w:val="006041BB"/>
    <w:rsid w:val="00610041"/>
    <w:rsid w:val="00610119"/>
    <w:rsid w:val="00611ADB"/>
    <w:rsid w:val="006134B8"/>
    <w:rsid w:val="00616856"/>
    <w:rsid w:val="006203DD"/>
    <w:rsid w:val="00620B25"/>
    <w:rsid w:val="00625129"/>
    <w:rsid w:val="00631086"/>
    <w:rsid w:val="00632211"/>
    <w:rsid w:val="00641E30"/>
    <w:rsid w:val="00651C81"/>
    <w:rsid w:val="0065313F"/>
    <w:rsid w:val="00653C71"/>
    <w:rsid w:val="006553F8"/>
    <w:rsid w:val="006555F8"/>
    <w:rsid w:val="00661F1E"/>
    <w:rsid w:val="0066649B"/>
    <w:rsid w:val="00666FE0"/>
    <w:rsid w:val="0066756E"/>
    <w:rsid w:val="00672B15"/>
    <w:rsid w:val="00672C85"/>
    <w:rsid w:val="0067453A"/>
    <w:rsid w:val="00674869"/>
    <w:rsid w:val="00680864"/>
    <w:rsid w:val="0068272B"/>
    <w:rsid w:val="00694BBB"/>
    <w:rsid w:val="006A3B05"/>
    <w:rsid w:val="006A463F"/>
    <w:rsid w:val="006A6E79"/>
    <w:rsid w:val="006B0344"/>
    <w:rsid w:val="006C1AFE"/>
    <w:rsid w:val="006C29F1"/>
    <w:rsid w:val="006C7DEA"/>
    <w:rsid w:val="006D51FF"/>
    <w:rsid w:val="006D7C52"/>
    <w:rsid w:val="006E1D8F"/>
    <w:rsid w:val="006F06BE"/>
    <w:rsid w:val="006F370C"/>
    <w:rsid w:val="006F5389"/>
    <w:rsid w:val="006F7083"/>
    <w:rsid w:val="00702281"/>
    <w:rsid w:val="00703D96"/>
    <w:rsid w:val="00706B23"/>
    <w:rsid w:val="00711C24"/>
    <w:rsid w:val="0071677E"/>
    <w:rsid w:val="00727915"/>
    <w:rsid w:val="0073139E"/>
    <w:rsid w:val="00733402"/>
    <w:rsid w:val="0073478F"/>
    <w:rsid w:val="00744F15"/>
    <w:rsid w:val="00753EE7"/>
    <w:rsid w:val="00760660"/>
    <w:rsid w:val="00760984"/>
    <w:rsid w:val="00760CB3"/>
    <w:rsid w:val="00763AC6"/>
    <w:rsid w:val="007651D8"/>
    <w:rsid w:val="00767841"/>
    <w:rsid w:val="007701AD"/>
    <w:rsid w:val="007715E3"/>
    <w:rsid w:val="00775B82"/>
    <w:rsid w:val="00776555"/>
    <w:rsid w:val="00776DB7"/>
    <w:rsid w:val="007838D2"/>
    <w:rsid w:val="00787020"/>
    <w:rsid w:val="007929EA"/>
    <w:rsid w:val="007938EF"/>
    <w:rsid w:val="007A5BF7"/>
    <w:rsid w:val="007A7817"/>
    <w:rsid w:val="007A7DF9"/>
    <w:rsid w:val="007B0473"/>
    <w:rsid w:val="007B1971"/>
    <w:rsid w:val="007C47FF"/>
    <w:rsid w:val="007C61D7"/>
    <w:rsid w:val="007C6958"/>
    <w:rsid w:val="007D2F3F"/>
    <w:rsid w:val="007D3920"/>
    <w:rsid w:val="007D589C"/>
    <w:rsid w:val="007D65AD"/>
    <w:rsid w:val="007D7982"/>
    <w:rsid w:val="007E0370"/>
    <w:rsid w:val="007E0F47"/>
    <w:rsid w:val="007E2446"/>
    <w:rsid w:val="007F65DA"/>
    <w:rsid w:val="007F6DD7"/>
    <w:rsid w:val="008062A4"/>
    <w:rsid w:val="00807169"/>
    <w:rsid w:val="00807A8A"/>
    <w:rsid w:val="00812042"/>
    <w:rsid w:val="008121D2"/>
    <w:rsid w:val="00815705"/>
    <w:rsid w:val="008206ED"/>
    <w:rsid w:val="00820F65"/>
    <w:rsid w:val="00822A03"/>
    <w:rsid w:val="00824D75"/>
    <w:rsid w:val="00826AB1"/>
    <w:rsid w:val="008271F6"/>
    <w:rsid w:val="008309FF"/>
    <w:rsid w:val="00830EB2"/>
    <w:rsid w:val="00832FCD"/>
    <w:rsid w:val="0083419E"/>
    <w:rsid w:val="008373F4"/>
    <w:rsid w:val="0084032C"/>
    <w:rsid w:val="00843A83"/>
    <w:rsid w:val="008538DF"/>
    <w:rsid w:val="00854063"/>
    <w:rsid w:val="00860B22"/>
    <w:rsid w:val="00862EAD"/>
    <w:rsid w:val="00866E03"/>
    <w:rsid w:val="00867ECE"/>
    <w:rsid w:val="00871738"/>
    <w:rsid w:val="00871948"/>
    <w:rsid w:val="0087550C"/>
    <w:rsid w:val="0087699C"/>
    <w:rsid w:val="0088561E"/>
    <w:rsid w:val="0089040E"/>
    <w:rsid w:val="00893FD5"/>
    <w:rsid w:val="008A121E"/>
    <w:rsid w:val="008A5DC8"/>
    <w:rsid w:val="008B0E9D"/>
    <w:rsid w:val="008B2FD7"/>
    <w:rsid w:val="008B5906"/>
    <w:rsid w:val="008B6BDB"/>
    <w:rsid w:val="008C5C45"/>
    <w:rsid w:val="008C7024"/>
    <w:rsid w:val="008D10B2"/>
    <w:rsid w:val="008D2516"/>
    <w:rsid w:val="008D25D6"/>
    <w:rsid w:val="008D766A"/>
    <w:rsid w:val="008E12B5"/>
    <w:rsid w:val="008E5566"/>
    <w:rsid w:val="008E574D"/>
    <w:rsid w:val="008E6A8D"/>
    <w:rsid w:val="008F5AE9"/>
    <w:rsid w:val="00902006"/>
    <w:rsid w:val="00902C39"/>
    <w:rsid w:val="00902DF0"/>
    <w:rsid w:val="0090339B"/>
    <w:rsid w:val="00904772"/>
    <w:rsid w:val="009050F5"/>
    <w:rsid w:val="0090786B"/>
    <w:rsid w:val="00912DF0"/>
    <w:rsid w:val="00914665"/>
    <w:rsid w:val="009262BE"/>
    <w:rsid w:val="00933F97"/>
    <w:rsid w:val="00935097"/>
    <w:rsid w:val="00951516"/>
    <w:rsid w:val="009648A1"/>
    <w:rsid w:val="0097696B"/>
    <w:rsid w:val="00981C44"/>
    <w:rsid w:val="00990896"/>
    <w:rsid w:val="00992E2F"/>
    <w:rsid w:val="009A6E3D"/>
    <w:rsid w:val="009A796B"/>
    <w:rsid w:val="009B4E3A"/>
    <w:rsid w:val="009B5E79"/>
    <w:rsid w:val="009C007B"/>
    <w:rsid w:val="009C3287"/>
    <w:rsid w:val="009C3A0D"/>
    <w:rsid w:val="009C4D36"/>
    <w:rsid w:val="009C70FD"/>
    <w:rsid w:val="009D3DCD"/>
    <w:rsid w:val="009E4C15"/>
    <w:rsid w:val="009F1025"/>
    <w:rsid w:val="009F7D25"/>
    <w:rsid w:val="00A0040F"/>
    <w:rsid w:val="00A02474"/>
    <w:rsid w:val="00A146AE"/>
    <w:rsid w:val="00A17C5B"/>
    <w:rsid w:val="00A20383"/>
    <w:rsid w:val="00A24818"/>
    <w:rsid w:val="00A24B59"/>
    <w:rsid w:val="00A25594"/>
    <w:rsid w:val="00A26651"/>
    <w:rsid w:val="00A32272"/>
    <w:rsid w:val="00A34F36"/>
    <w:rsid w:val="00A36877"/>
    <w:rsid w:val="00A37F04"/>
    <w:rsid w:val="00A46BF7"/>
    <w:rsid w:val="00A46BFE"/>
    <w:rsid w:val="00A5434C"/>
    <w:rsid w:val="00A5529B"/>
    <w:rsid w:val="00A63D7E"/>
    <w:rsid w:val="00A65425"/>
    <w:rsid w:val="00A65CED"/>
    <w:rsid w:val="00A71B97"/>
    <w:rsid w:val="00A80780"/>
    <w:rsid w:val="00A8399B"/>
    <w:rsid w:val="00A843E5"/>
    <w:rsid w:val="00A91D4A"/>
    <w:rsid w:val="00A93CF3"/>
    <w:rsid w:val="00A9743F"/>
    <w:rsid w:val="00AA49E2"/>
    <w:rsid w:val="00AD0308"/>
    <w:rsid w:val="00AD3387"/>
    <w:rsid w:val="00AD571F"/>
    <w:rsid w:val="00AD6C1F"/>
    <w:rsid w:val="00AD7F3B"/>
    <w:rsid w:val="00AE2856"/>
    <w:rsid w:val="00AF3283"/>
    <w:rsid w:val="00AF4245"/>
    <w:rsid w:val="00AF66F5"/>
    <w:rsid w:val="00AF7ED5"/>
    <w:rsid w:val="00B01815"/>
    <w:rsid w:val="00B04C6E"/>
    <w:rsid w:val="00B06A1A"/>
    <w:rsid w:val="00B104A1"/>
    <w:rsid w:val="00B106A9"/>
    <w:rsid w:val="00B16BAB"/>
    <w:rsid w:val="00B17275"/>
    <w:rsid w:val="00B20015"/>
    <w:rsid w:val="00B2127E"/>
    <w:rsid w:val="00B21F7F"/>
    <w:rsid w:val="00B22D54"/>
    <w:rsid w:val="00B24826"/>
    <w:rsid w:val="00B300ED"/>
    <w:rsid w:val="00B32D11"/>
    <w:rsid w:val="00B35DFA"/>
    <w:rsid w:val="00B35E80"/>
    <w:rsid w:val="00B35ED9"/>
    <w:rsid w:val="00B36351"/>
    <w:rsid w:val="00B434BC"/>
    <w:rsid w:val="00B459D2"/>
    <w:rsid w:val="00B5337A"/>
    <w:rsid w:val="00B5372C"/>
    <w:rsid w:val="00B55B72"/>
    <w:rsid w:val="00B570B7"/>
    <w:rsid w:val="00B57DD5"/>
    <w:rsid w:val="00B642B3"/>
    <w:rsid w:val="00B64CD0"/>
    <w:rsid w:val="00B67B99"/>
    <w:rsid w:val="00B77B89"/>
    <w:rsid w:val="00B81689"/>
    <w:rsid w:val="00B818F5"/>
    <w:rsid w:val="00B83624"/>
    <w:rsid w:val="00B85A30"/>
    <w:rsid w:val="00B90070"/>
    <w:rsid w:val="00B91B34"/>
    <w:rsid w:val="00BA123E"/>
    <w:rsid w:val="00BA71F3"/>
    <w:rsid w:val="00BB0957"/>
    <w:rsid w:val="00BB0EC3"/>
    <w:rsid w:val="00BB4263"/>
    <w:rsid w:val="00BB7EF9"/>
    <w:rsid w:val="00BC06D7"/>
    <w:rsid w:val="00BC145A"/>
    <w:rsid w:val="00BC292F"/>
    <w:rsid w:val="00BC47BA"/>
    <w:rsid w:val="00BC5147"/>
    <w:rsid w:val="00BC60CD"/>
    <w:rsid w:val="00BC6E1C"/>
    <w:rsid w:val="00BD0CE1"/>
    <w:rsid w:val="00BD38AD"/>
    <w:rsid w:val="00BD6E14"/>
    <w:rsid w:val="00BD71D2"/>
    <w:rsid w:val="00BE0AC6"/>
    <w:rsid w:val="00BE2020"/>
    <w:rsid w:val="00BE6BEF"/>
    <w:rsid w:val="00BF377C"/>
    <w:rsid w:val="00BF6AE4"/>
    <w:rsid w:val="00C013AD"/>
    <w:rsid w:val="00C01CFB"/>
    <w:rsid w:val="00C01EE2"/>
    <w:rsid w:val="00C02386"/>
    <w:rsid w:val="00C11345"/>
    <w:rsid w:val="00C14FA5"/>
    <w:rsid w:val="00C16FAB"/>
    <w:rsid w:val="00C218B0"/>
    <w:rsid w:val="00C32E4E"/>
    <w:rsid w:val="00C41436"/>
    <w:rsid w:val="00C47AA8"/>
    <w:rsid w:val="00C53012"/>
    <w:rsid w:val="00C64D38"/>
    <w:rsid w:val="00C66B98"/>
    <w:rsid w:val="00C716F0"/>
    <w:rsid w:val="00C75BD7"/>
    <w:rsid w:val="00C801C6"/>
    <w:rsid w:val="00C807A6"/>
    <w:rsid w:val="00C81EE3"/>
    <w:rsid w:val="00C9669F"/>
    <w:rsid w:val="00C97D18"/>
    <w:rsid w:val="00CA10B2"/>
    <w:rsid w:val="00CA3117"/>
    <w:rsid w:val="00CA4708"/>
    <w:rsid w:val="00CB0584"/>
    <w:rsid w:val="00CB183A"/>
    <w:rsid w:val="00CB1DE6"/>
    <w:rsid w:val="00CB2444"/>
    <w:rsid w:val="00CB5C5D"/>
    <w:rsid w:val="00CC019A"/>
    <w:rsid w:val="00CC4577"/>
    <w:rsid w:val="00CC7DA1"/>
    <w:rsid w:val="00CD0372"/>
    <w:rsid w:val="00CD092F"/>
    <w:rsid w:val="00CD3BF2"/>
    <w:rsid w:val="00CF0B77"/>
    <w:rsid w:val="00CF463A"/>
    <w:rsid w:val="00CF5E6C"/>
    <w:rsid w:val="00CF63CE"/>
    <w:rsid w:val="00CF7923"/>
    <w:rsid w:val="00D00504"/>
    <w:rsid w:val="00D00719"/>
    <w:rsid w:val="00D00FEE"/>
    <w:rsid w:val="00D015FC"/>
    <w:rsid w:val="00D0313A"/>
    <w:rsid w:val="00D1543B"/>
    <w:rsid w:val="00D158C6"/>
    <w:rsid w:val="00D17CFB"/>
    <w:rsid w:val="00D303A8"/>
    <w:rsid w:val="00D37901"/>
    <w:rsid w:val="00D42A3C"/>
    <w:rsid w:val="00D4574C"/>
    <w:rsid w:val="00D47FA3"/>
    <w:rsid w:val="00D506C9"/>
    <w:rsid w:val="00D52B49"/>
    <w:rsid w:val="00D552DB"/>
    <w:rsid w:val="00D67635"/>
    <w:rsid w:val="00D75265"/>
    <w:rsid w:val="00D779A5"/>
    <w:rsid w:val="00D80672"/>
    <w:rsid w:val="00D81C77"/>
    <w:rsid w:val="00D82957"/>
    <w:rsid w:val="00D83728"/>
    <w:rsid w:val="00D91480"/>
    <w:rsid w:val="00D92D87"/>
    <w:rsid w:val="00D9348F"/>
    <w:rsid w:val="00D95B96"/>
    <w:rsid w:val="00DA23EC"/>
    <w:rsid w:val="00DA4F01"/>
    <w:rsid w:val="00DA59F6"/>
    <w:rsid w:val="00DB2BE6"/>
    <w:rsid w:val="00DB5F17"/>
    <w:rsid w:val="00DD2419"/>
    <w:rsid w:val="00DE11B5"/>
    <w:rsid w:val="00DE555A"/>
    <w:rsid w:val="00DE7993"/>
    <w:rsid w:val="00DF355F"/>
    <w:rsid w:val="00DF3D1A"/>
    <w:rsid w:val="00DF750D"/>
    <w:rsid w:val="00E01AD4"/>
    <w:rsid w:val="00E02642"/>
    <w:rsid w:val="00E02DFF"/>
    <w:rsid w:val="00E03C91"/>
    <w:rsid w:val="00E0456A"/>
    <w:rsid w:val="00E06724"/>
    <w:rsid w:val="00E11C34"/>
    <w:rsid w:val="00E20BB4"/>
    <w:rsid w:val="00E210F0"/>
    <w:rsid w:val="00E25CEC"/>
    <w:rsid w:val="00E27A99"/>
    <w:rsid w:val="00E27DDF"/>
    <w:rsid w:val="00E31D13"/>
    <w:rsid w:val="00E33D40"/>
    <w:rsid w:val="00E3767A"/>
    <w:rsid w:val="00E402A6"/>
    <w:rsid w:val="00E4206E"/>
    <w:rsid w:val="00E50753"/>
    <w:rsid w:val="00E51F7A"/>
    <w:rsid w:val="00E57A90"/>
    <w:rsid w:val="00E60BA5"/>
    <w:rsid w:val="00E64A5A"/>
    <w:rsid w:val="00E673CC"/>
    <w:rsid w:val="00E72898"/>
    <w:rsid w:val="00E7411D"/>
    <w:rsid w:val="00E75417"/>
    <w:rsid w:val="00E8132B"/>
    <w:rsid w:val="00E84E4B"/>
    <w:rsid w:val="00E86AAD"/>
    <w:rsid w:val="00E86CC1"/>
    <w:rsid w:val="00E876F4"/>
    <w:rsid w:val="00E96241"/>
    <w:rsid w:val="00E96F81"/>
    <w:rsid w:val="00E972F5"/>
    <w:rsid w:val="00EA0662"/>
    <w:rsid w:val="00EA369A"/>
    <w:rsid w:val="00EA4F06"/>
    <w:rsid w:val="00EA5D91"/>
    <w:rsid w:val="00EB116A"/>
    <w:rsid w:val="00EB3487"/>
    <w:rsid w:val="00EB6F54"/>
    <w:rsid w:val="00EB7657"/>
    <w:rsid w:val="00ED13B3"/>
    <w:rsid w:val="00ED2C6B"/>
    <w:rsid w:val="00ED5318"/>
    <w:rsid w:val="00ED5543"/>
    <w:rsid w:val="00EE0F38"/>
    <w:rsid w:val="00EE4FD4"/>
    <w:rsid w:val="00EE53F8"/>
    <w:rsid w:val="00EE5748"/>
    <w:rsid w:val="00EE6722"/>
    <w:rsid w:val="00EE68DC"/>
    <w:rsid w:val="00EF1CB8"/>
    <w:rsid w:val="00EF64EC"/>
    <w:rsid w:val="00F0570C"/>
    <w:rsid w:val="00F10EF8"/>
    <w:rsid w:val="00F1108C"/>
    <w:rsid w:val="00F118EF"/>
    <w:rsid w:val="00F141DB"/>
    <w:rsid w:val="00F15F1B"/>
    <w:rsid w:val="00F22547"/>
    <w:rsid w:val="00F225B0"/>
    <w:rsid w:val="00F2322C"/>
    <w:rsid w:val="00F236A4"/>
    <w:rsid w:val="00F26D45"/>
    <w:rsid w:val="00F27EFB"/>
    <w:rsid w:val="00F3022C"/>
    <w:rsid w:val="00F30810"/>
    <w:rsid w:val="00F316AA"/>
    <w:rsid w:val="00F332C2"/>
    <w:rsid w:val="00F33A63"/>
    <w:rsid w:val="00F360E5"/>
    <w:rsid w:val="00F36F5B"/>
    <w:rsid w:val="00F40B5C"/>
    <w:rsid w:val="00F40E02"/>
    <w:rsid w:val="00F412D6"/>
    <w:rsid w:val="00F43EFF"/>
    <w:rsid w:val="00F50B37"/>
    <w:rsid w:val="00F546DB"/>
    <w:rsid w:val="00F54A36"/>
    <w:rsid w:val="00F54C08"/>
    <w:rsid w:val="00F634AB"/>
    <w:rsid w:val="00F6532F"/>
    <w:rsid w:val="00F6546F"/>
    <w:rsid w:val="00F656F6"/>
    <w:rsid w:val="00F66851"/>
    <w:rsid w:val="00F67AAF"/>
    <w:rsid w:val="00F74B1A"/>
    <w:rsid w:val="00F91F4F"/>
    <w:rsid w:val="00F936A2"/>
    <w:rsid w:val="00F95DFD"/>
    <w:rsid w:val="00F97109"/>
    <w:rsid w:val="00FA2507"/>
    <w:rsid w:val="00FA72B8"/>
    <w:rsid w:val="00FB60B4"/>
    <w:rsid w:val="00FC0212"/>
    <w:rsid w:val="00FC0E8F"/>
    <w:rsid w:val="00FC129F"/>
    <w:rsid w:val="00FD6C73"/>
    <w:rsid w:val="00FE062F"/>
    <w:rsid w:val="00FE251E"/>
    <w:rsid w:val="00FE27F3"/>
    <w:rsid w:val="00FE4F2E"/>
    <w:rsid w:val="00FE652F"/>
    <w:rsid w:val="00FF260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4263"/>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11345"/>
    <w:rPr>
      <w:color w:val="0563C1" w:themeColor="hyperlink"/>
      <w:u w:val="single"/>
    </w:rPr>
  </w:style>
  <w:style w:type="paragraph" w:styleId="Lijstalinea">
    <w:name w:val="List Paragraph"/>
    <w:basedOn w:val="Standaard"/>
    <w:uiPriority w:val="34"/>
    <w:qFormat/>
    <w:rsid w:val="00BD38AD"/>
    <w:pPr>
      <w:ind w:left="720"/>
      <w:contextualSpacing/>
    </w:pPr>
  </w:style>
  <w:style w:type="character" w:styleId="Verwijzingopmerking">
    <w:name w:val="annotation reference"/>
    <w:basedOn w:val="Standaardalinea-lettertype"/>
    <w:uiPriority w:val="99"/>
    <w:semiHidden/>
    <w:unhideWhenUsed/>
    <w:rsid w:val="00F43EFF"/>
    <w:rPr>
      <w:sz w:val="18"/>
      <w:szCs w:val="18"/>
    </w:rPr>
  </w:style>
  <w:style w:type="paragraph" w:styleId="Tekstopmerking">
    <w:name w:val="annotation text"/>
    <w:basedOn w:val="Standaard"/>
    <w:link w:val="TekstopmerkingChar"/>
    <w:uiPriority w:val="99"/>
    <w:semiHidden/>
    <w:unhideWhenUsed/>
    <w:rsid w:val="00F43EFF"/>
  </w:style>
  <w:style w:type="character" w:customStyle="1" w:styleId="TekstopmerkingChar">
    <w:name w:val="Tekst opmerking Char"/>
    <w:basedOn w:val="Standaardalinea-lettertype"/>
    <w:link w:val="Tekstopmerking"/>
    <w:uiPriority w:val="99"/>
    <w:semiHidden/>
    <w:rsid w:val="00F43EFF"/>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43EFF"/>
    <w:rPr>
      <w:b/>
      <w:bCs/>
      <w:sz w:val="20"/>
      <w:szCs w:val="20"/>
    </w:rPr>
  </w:style>
  <w:style w:type="character" w:customStyle="1" w:styleId="OnderwerpvanopmerkingChar">
    <w:name w:val="Onderwerp van opmerking Char"/>
    <w:basedOn w:val="TekstopmerkingChar"/>
    <w:link w:val="Onderwerpvanopmerking"/>
    <w:uiPriority w:val="99"/>
    <w:semiHidden/>
    <w:rsid w:val="00F43EFF"/>
    <w:rPr>
      <w:rFonts w:eastAsiaTheme="minorEastAsia"/>
      <w:b/>
      <w:bCs/>
      <w:sz w:val="20"/>
      <w:szCs w:val="20"/>
    </w:rPr>
  </w:style>
  <w:style w:type="paragraph" w:styleId="Ballontekst">
    <w:name w:val="Balloon Text"/>
    <w:basedOn w:val="Standaard"/>
    <w:link w:val="BallontekstChar"/>
    <w:uiPriority w:val="99"/>
    <w:semiHidden/>
    <w:unhideWhenUsed/>
    <w:rsid w:val="00F43EF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43EFF"/>
    <w:rPr>
      <w:rFonts w:ascii="Times New Roman" w:eastAsiaTheme="minorEastAsia" w:hAnsi="Times New Roman" w:cs="Times New Roman"/>
      <w:sz w:val="18"/>
      <w:szCs w:val="18"/>
    </w:rPr>
  </w:style>
  <w:style w:type="paragraph" w:customStyle="1" w:styleId="EinfAbs">
    <w:name w:val="[Einf. Abs.]"/>
    <w:basedOn w:val="Standaard"/>
    <w:uiPriority w:val="99"/>
    <w:rsid w:val="00A0040F"/>
    <w:pPr>
      <w:widowControl w:val="0"/>
      <w:autoSpaceDE w:val="0"/>
      <w:autoSpaceDN w:val="0"/>
      <w:adjustRightInd w:val="0"/>
      <w:spacing w:line="288" w:lineRule="auto"/>
    </w:pPr>
    <w:rPr>
      <w:rFonts w:ascii="MinionPro-Regular" w:eastAsia="Cambria" w:hAnsi="MinionPro-Regular" w:cs="MinionPro-Regular"/>
      <w:color w:val="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4263"/>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11345"/>
    <w:rPr>
      <w:color w:val="0563C1" w:themeColor="hyperlink"/>
      <w:u w:val="single"/>
    </w:rPr>
  </w:style>
  <w:style w:type="paragraph" w:styleId="Lijstalinea">
    <w:name w:val="List Paragraph"/>
    <w:basedOn w:val="Standaard"/>
    <w:uiPriority w:val="34"/>
    <w:qFormat/>
    <w:rsid w:val="00BD38AD"/>
    <w:pPr>
      <w:ind w:left="720"/>
      <w:contextualSpacing/>
    </w:pPr>
  </w:style>
  <w:style w:type="character" w:styleId="Verwijzingopmerking">
    <w:name w:val="annotation reference"/>
    <w:basedOn w:val="Standaardalinea-lettertype"/>
    <w:uiPriority w:val="99"/>
    <w:semiHidden/>
    <w:unhideWhenUsed/>
    <w:rsid w:val="00F43EFF"/>
    <w:rPr>
      <w:sz w:val="18"/>
      <w:szCs w:val="18"/>
    </w:rPr>
  </w:style>
  <w:style w:type="paragraph" w:styleId="Tekstopmerking">
    <w:name w:val="annotation text"/>
    <w:basedOn w:val="Standaard"/>
    <w:link w:val="TekstopmerkingChar"/>
    <w:uiPriority w:val="99"/>
    <w:semiHidden/>
    <w:unhideWhenUsed/>
    <w:rsid w:val="00F43EFF"/>
  </w:style>
  <w:style w:type="character" w:customStyle="1" w:styleId="TekstopmerkingChar">
    <w:name w:val="Tekst opmerking Char"/>
    <w:basedOn w:val="Standaardalinea-lettertype"/>
    <w:link w:val="Tekstopmerking"/>
    <w:uiPriority w:val="99"/>
    <w:semiHidden/>
    <w:rsid w:val="00F43EFF"/>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43EFF"/>
    <w:rPr>
      <w:b/>
      <w:bCs/>
      <w:sz w:val="20"/>
      <w:szCs w:val="20"/>
    </w:rPr>
  </w:style>
  <w:style w:type="character" w:customStyle="1" w:styleId="OnderwerpvanopmerkingChar">
    <w:name w:val="Onderwerp van opmerking Char"/>
    <w:basedOn w:val="TekstopmerkingChar"/>
    <w:link w:val="Onderwerpvanopmerking"/>
    <w:uiPriority w:val="99"/>
    <w:semiHidden/>
    <w:rsid w:val="00F43EFF"/>
    <w:rPr>
      <w:rFonts w:eastAsiaTheme="minorEastAsia"/>
      <w:b/>
      <w:bCs/>
      <w:sz w:val="20"/>
      <w:szCs w:val="20"/>
    </w:rPr>
  </w:style>
  <w:style w:type="paragraph" w:styleId="Ballontekst">
    <w:name w:val="Balloon Text"/>
    <w:basedOn w:val="Standaard"/>
    <w:link w:val="BallontekstChar"/>
    <w:uiPriority w:val="99"/>
    <w:semiHidden/>
    <w:unhideWhenUsed/>
    <w:rsid w:val="00F43EF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43EFF"/>
    <w:rPr>
      <w:rFonts w:ascii="Times New Roman" w:eastAsiaTheme="minorEastAsia" w:hAnsi="Times New Roman" w:cs="Times New Roman"/>
      <w:sz w:val="18"/>
      <w:szCs w:val="18"/>
    </w:rPr>
  </w:style>
  <w:style w:type="paragraph" w:customStyle="1" w:styleId="EinfAbs">
    <w:name w:val="[Einf. Abs.]"/>
    <w:basedOn w:val="Standaard"/>
    <w:uiPriority w:val="99"/>
    <w:rsid w:val="00A0040F"/>
    <w:pPr>
      <w:widowControl w:val="0"/>
      <w:autoSpaceDE w:val="0"/>
      <w:autoSpaceDN w:val="0"/>
      <w:adjustRightInd w:val="0"/>
      <w:spacing w:line="288" w:lineRule="auto"/>
    </w:pPr>
    <w:rPr>
      <w:rFonts w:ascii="MinionPro-Regular" w:eastAsia="Cambria" w:hAnsi="MinionPro-Regular" w:cs="MinionPro-Regular"/>
      <w:color w:val="000000"/>
      <w:lang w:val="de-DE"/>
    </w:rPr>
  </w:style>
</w:styles>
</file>

<file path=word/webSettings.xml><?xml version="1.0" encoding="utf-8"?>
<w:webSettings xmlns:r="http://schemas.openxmlformats.org/officeDocument/2006/relationships" xmlns:w="http://schemas.openxmlformats.org/wordprocessingml/2006/main">
  <w:divs>
    <w:div w:id="370153380">
      <w:bodyDiv w:val="1"/>
      <w:marLeft w:val="0"/>
      <w:marRight w:val="0"/>
      <w:marTop w:val="0"/>
      <w:marBottom w:val="0"/>
      <w:divBdr>
        <w:top w:val="none" w:sz="0" w:space="0" w:color="auto"/>
        <w:left w:val="none" w:sz="0" w:space="0" w:color="auto"/>
        <w:bottom w:val="none" w:sz="0" w:space="0" w:color="auto"/>
        <w:right w:val="none" w:sz="0" w:space="0" w:color="auto"/>
      </w:divBdr>
    </w:div>
    <w:div w:id="1951279954">
      <w:bodyDiv w:val="1"/>
      <w:marLeft w:val="0"/>
      <w:marRight w:val="0"/>
      <w:marTop w:val="0"/>
      <w:marBottom w:val="0"/>
      <w:divBdr>
        <w:top w:val="none" w:sz="0" w:space="0" w:color="auto"/>
        <w:left w:val="none" w:sz="0" w:space="0" w:color="auto"/>
        <w:bottom w:val="none" w:sz="0" w:space="0" w:color="auto"/>
        <w:right w:val="none" w:sz="0" w:space="0" w:color="auto"/>
      </w:divBdr>
    </w:div>
    <w:div w:id="206163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x-online.com" TargetMode="External"/><Relationship Id="rId3" Type="http://schemas.openxmlformats.org/officeDocument/2006/relationships/styles" Target="styles.xml"/><Relationship Id="rId7" Type="http://schemas.openxmlformats.org/officeDocument/2006/relationships/image" Target="media/image2.tif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aike@fuse-communi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70E63-3CB2-4AA5-91AD-84348FE5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18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Fame Game</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wordhouse.com</dc:creator>
  <cp:lastModifiedBy>Bieke Van Eersel</cp:lastModifiedBy>
  <cp:revision>2</cp:revision>
  <cp:lastPrinted>2016-01-08T15:05:00Z</cp:lastPrinted>
  <dcterms:created xsi:type="dcterms:W3CDTF">2016-07-26T09:43:00Z</dcterms:created>
  <dcterms:modified xsi:type="dcterms:W3CDTF">2016-07-26T09:43:00Z</dcterms:modified>
</cp:coreProperties>
</file>